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4E771F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0"/>
        <w:gridCol w:w="4876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270BED4B" w:rsidR="00001070" w:rsidRPr="00B40A0B" w:rsidRDefault="00B40A0B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36484A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3F5919FE" w14:textId="584B2376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1537B7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    </w:t>
      </w:r>
      <w:r w:rsidRPr="00AA24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аем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0F889BB" w14:textId="76361A84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567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коэффициентов с ошибкой</w:t>
      </w:r>
    </w:p>
    <w:p w14:paraId="3FBA4082" w14:textId="00C73B2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десятичной дроби через (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D128B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B94A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138E4538" w:rsidR="00B94A8E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14:paraId="69C8FB1D" w14:textId="77777777" w:rsidTr="00D4014A">
        <w:tc>
          <w:tcPr>
            <w:tcW w:w="4957" w:type="dxa"/>
          </w:tcPr>
          <w:p w14:paraId="6D9F20E0" w14:textId="0A938318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14:paraId="5DA3DD8D" w14:textId="77777777" w:rsidTr="00D4014A">
        <w:tc>
          <w:tcPr>
            <w:tcW w:w="4957" w:type="dxa"/>
          </w:tcPr>
          <w:p w14:paraId="5E56680B" w14:textId="69AEF40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14:paraId="662EDBAA" w14:textId="77777777" w:rsidTr="00D4014A">
        <w:tc>
          <w:tcPr>
            <w:tcW w:w="4957" w:type="dxa"/>
          </w:tcPr>
          <w:p w14:paraId="7277585D" w14:textId="59C78FE2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14:paraId="16123ADD" w14:textId="77777777" w:rsidTr="00D4014A">
        <w:tc>
          <w:tcPr>
            <w:tcW w:w="4957" w:type="dxa"/>
          </w:tcPr>
          <w:p w14:paraId="2EADEF09" w14:textId="229DD67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14:paraId="2B3E78CB" w14:textId="77777777" w:rsidTr="00D4014A">
        <w:tc>
          <w:tcPr>
            <w:tcW w:w="4957" w:type="dxa"/>
          </w:tcPr>
          <w:p w14:paraId="5468E6C2" w14:textId="1A0DDB6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14:paraId="6DCA261D" w14:textId="77777777" w:rsidTr="00D4014A">
        <w:tc>
          <w:tcPr>
            <w:tcW w:w="4957" w:type="dxa"/>
          </w:tcPr>
          <w:p w14:paraId="16ACBC78" w14:textId="4DE7DDF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14:paraId="687DAB8A" w14:textId="77777777" w:rsidTr="00D4014A">
        <w:tc>
          <w:tcPr>
            <w:tcW w:w="4957" w:type="dxa"/>
          </w:tcPr>
          <w:p w14:paraId="7F2517D3" w14:textId="2F7BDFB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14:paraId="1676D3DB" w14:textId="77777777" w:rsidTr="00D4014A">
        <w:tc>
          <w:tcPr>
            <w:tcW w:w="4957" w:type="dxa"/>
          </w:tcPr>
          <w:p w14:paraId="382AAD1E" w14:textId="1897CB5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14:paraId="67CEED6E" w14:textId="77777777" w:rsidTr="00D4014A">
        <w:tc>
          <w:tcPr>
            <w:tcW w:w="4957" w:type="dxa"/>
          </w:tcPr>
          <w:p w14:paraId="6F3633FF" w14:textId="2F964F0C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14:paraId="56F94F7A" w14:textId="77777777" w:rsidTr="00D4014A">
        <w:tc>
          <w:tcPr>
            <w:tcW w:w="4957" w:type="dxa"/>
          </w:tcPr>
          <w:p w14:paraId="08778163" w14:textId="28F8AAB8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4A02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4A0238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02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4A02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е прохождение всех тестов.</w:t>
      </w:r>
    </w:p>
    <w:p w14:paraId="75466601" w14:textId="28C41FE3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4A0238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0A0B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F6C2-9E67-4CED-A066-F114935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cp:keywords/>
  <dc:description/>
  <cp:lastModifiedBy>Ауд-Нагатинская-604 Студент</cp:lastModifiedBy>
  <cp:revision>2</cp:revision>
  <dcterms:created xsi:type="dcterms:W3CDTF">2025-03-21T09:32:00Z</dcterms:created>
  <dcterms:modified xsi:type="dcterms:W3CDTF">2025-03-21T09:32:00Z</dcterms:modified>
</cp:coreProperties>
</file>